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C20C13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Załącznik nr </w:t>
      </w:r>
      <w:r w:rsidR="00CC4BCE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4</w:t>
      </w:r>
      <w:bookmarkStart w:id="0" w:name="_GoBack"/>
      <w:bookmarkEnd w:id="0"/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2113A6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7777777" w:rsidR="002113A6" w:rsidRPr="00C20C13" w:rsidRDefault="002113A6" w:rsidP="00C20C13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30131E7E" w:rsidR="00CB2E23" w:rsidRPr="00C20C13" w:rsidRDefault="008C2730" w:rsidP="002113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1C6AA5"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m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934168" w:rsidRPr="00C20C13">
        <w:rPr>
          <w:rFonts w:ascii="Times New Roman" w:hAnsi="Times New Roman"/>
          <w:sz w:val="20"/>
          <w:szCs w:val="20"/>
        </w:rPr>
        <w:t>„</w:t>
      </w:r>
      <w:r w:rsidR="005F0418" w:rsidRPr="00C20C13">
        <w:rPr>
          <w:rFonts w:ascii="Times New Roman" w:hAnsi="Times New Roman"/>
          <w:sz w:val="20"/>
          <w:szCs w:val="20"/>
        </w:rPr>
        <w:t>………………….</w:t>
      </w:r>
      <w:r w:rsidR="00934168" w:rsidRPr="00C20C13">
        <w:rPr>
          <w:rFonts w:ascii="Times New Roman" w:hAnsi="Times New Roman"/>
          <w:sz w:val="20"/>
          <w:szCs w:val="20"/>
        </w:rPr>
        <w:t>”</w:t>
      </w:r>
      <w:r w:rsidR="001235DA" w:rsidRPr="00C20C13">
        <w:rPr>
          <w:rFonts w:ascii="Times New Roman" w:hAnsi="Times New Roman"/>
          <w:sz w:val="20"/>
          <w:szCs w:val="20"/>
        </w:rPr>
        <w:t xml:space="preserve">, prowadzonego przez </w:t>
      </w:r>
      <w:r w:rsidR="00CA6943" w:rsidRPr="00C20C13">
        <w:rPr>
          <w:rFonts w:ascii="Times New Roman" w:hAnsi="Times New Roman"/>
          <w:sz w:val="20"/>
          <w:szCs w:val="20"/>
        </w:rPr>
        <w:t xml:space="preserve">zamawiającego: </w:t>
      </w:r>
      <w:r w:rsidR="005F0418" w:rsidRPr="00C20C13">
        <w:rPr>
          <w:rFonts w:ascii="Times New Roman" w:hAnsi="Times New Roman"/>
          <w:sz w:val="20"/>
          <w:szCs w:val="20"/>
        </w:rPr>
        <w:t>Wojewódzki Ośrodek uchu Drogowego w Katowicach</w:t>
      </w:r>
      <w:r w:rsidR="001235DA" w:rsidRPr="00C20C13">
        <w:rPr>
          <w:rFonts w:ascii="Times New Roman" w:hAnsi="Times New Roman"/>
          <w:i/>
          <w:sz w:val="20"/>
          <w:szCs w:val="20"/>
        </w:rPr>
        <w:t xml:space="preserve">,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</w:p>
    <w:p w14:paraId="6CF732ED" w14:textId="1DB8AE6A" w:rsidR="001235DA" w:rsidRPr="00C20C13" w:rsidRDefault="00CB2E23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Pr="00C20C13">
        <w:rPr>
          <w:rFonts w:ascii="Times New Roman" w:hAnsi="Times New Roman"/>
          <w:sz w:val="20"/>
          <w:szCs w:val="20"/>
        </w:rPr>
        <w:t xml:space="preserve"> ochronie konkurencji i konsumentów, co wykonawca ……………………… , który złożył odrębną ofertę / ofertę częściową w postępowaniu o udzielenie zamówienia,*</w:t>
      </w:r>
    </w:p>
    <w:p w14:paraId="171EA842" w14:textId="686526B3" w:rsidR="00CB2E23" w:rsidRPr="00C20C13" w:rsidRDefault="00CB2E23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8A4F9E8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(Własnoręczny podpis osoby upoważnionej do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D0CE" w14:textId="77777777" w:rsidR="00B70E60" w:rsidRDefault="00B70E60" w:rsidP="0038231F">
      <w:pPr>
        <w:spacing w:after="0" w:line="240" w:lineRule="auto"/>
      </w:pPr>
      <w:r>
        <w:separator/>
      </w:r>
    </w:p>
  </w:endnote>
  <w:endnote w:type="continuationSeparator" w:id="0">
    <w:p w14:paraId="1569A00E" w14:textId="77777777" w:rsidR="00B70E60" w:rsidRDefault="00B70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CC4BCE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CC4BCE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77EF" w14:textId="77777777" w:rsidR="00B70E60" w:rsidRDefault="00B70E60" w:rsidP="0038231F">
      <w:pPr>
        <w:spacing w:after="0" w:line="240" w:lineRule="auto"/>
      </w:pPr>
      <w:r>
        <w:separator/>
      </w:r>
    </w:p>
  </w:footnote>
  <w:footnote w:type="continuationSeparator" w:id="0">
    <w:p w14:paraId="4D5DCB2C" w14:textId="77777777" w:rsidR="00B70E60" w:rsidRDefault="00B70E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E3E9-82CF-4075-A204-75559D8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7</cp:revision>
  <cp:lastPrinted>2016-08-21T11:27:00Z</cp:lastPrinted>
  <dcterms:created xsi:type="dcterms:W3CDTF">2021-03-05T19:18:00Z</dcterms:created>
  <dcterms:modified xsi:type="dcterms:W3CDTF">2021-03-11T13:23:00Z</dcterms:modified>
</cp:coreProperties>
</file>